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8CAFA" w14:textId="77777777" w:rsidR="00A923AF" w:rsidRPr="000B50B0" w:rsidRDefault="00A923AF" w:rsidP="00D56899">
      <w:pPr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</w:pPr>
    </w:p>
    <w:p w14:paraId="0A9FA5A0" w14:textId="77777777" w:rsidR="00E1583F" w:rsidRPr="000B50B0" w:rsidRDefault="00E1583F" w:rsidP="00A923AF">
      <w:pPr>
        <w:ind w:left="3119"/>
        <w:rPr>
          <w:rFonts w:asciiTheme="minorHAnsi" w:hAnsiTheme="minorHAnsi" w:cstheme="minorHAnsi"/>
          <w:smallCaps w:val="0"/>
          <w:sz w:val="20"/>
        </w:rPr>
      </w:pPr>
    </w:p>
    <w:p w14:paraId="29A1A592" w14:textId="77777777" w:rsidR="00FC78B8" w:rsidRPr="000B50B0" w:rsidRDefault="00FC78B8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</w:p>
    <w:p w14:paraId="39599F97" w14:textId="77777777"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Alla Fondazione Cassa di Risparmio </w:t>
      </w:r>
    </w:p>
    <w:p w14:paraId="3E4C3D9F" w14:textId="77777777"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di Trento e Rovereto </w:t>
      </w:r>
    </w:p>
    <w:p w14:paraId="0DE4C778" w14:textId="77777777" w:rsidR="00A923AF" w:rsidRPr="000B50B0" w:rsidRDefault="00A923AF" w:rsidP="00D56899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Via Calepina 1, 38122 TRENTO</w:t>
      </w:r>
    </w:p>
    <w:p w14:paraId="1CC4FDBE" w14:textId="77777777" w:rsidR="00FC78B8" w:rsidRPr="000B50B0" w:rsidRDefault="00FC78B8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14:paraId="4C472FE0" w14:textId="77777777" w:rsidR="00A923AF" w:rsidRPr="000B50B0" w:rsidRDefault="00A923AF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14:paraId="620473A6" w14:textId="680CEF28" w:rsidR="00865186" w:rsidRPr="000B50B0" w:rsidRDefault="00A923AF" w:rsidP="006E08F0">
      <w:pPr>
        <w:jc w:val="both"/>
        <w:rPr>
          <w:rFonts w:asciiTheme="minorHAnsi" w:hAnsiTheme="minorHAnsi" w:cstheme="minorHAnsi"/>
          <w:b/>
          <w:smallCaps w:val="0"/>
          <w:color w:val="BF8F00" w:themeColor="accent4" w:themeShade="BF"/>
          <w:sz w:val="28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OGGETTO: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ab/>
      </w:r>
      <w:r w:rsidR="00F246F5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Bando</w:t>
      </w:r>
      <w:r w:rsidR="000B50B0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 </w:t>
      </w:r>
      <w:r w:rsidR="005F4256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Archivi</w:t>
      </w:r>
      <w:r w:rsidR="000B50B0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 </w:t>
      </w:r>
      <w:r w:rsidR="00B61601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202</w:t>
      </w:r>
      <w:r w:rsidR="00A87699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6</w:t>
      </w:r>
    </w:p>
    <w:p w14:paraId="5FD587E3" w14:textId="77777777"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14:paraId="1DCAEE7A" w14:textId="77777777" w:rsidR="00375173" w:rsidRPr="000B50B0" w:rsidRDefault="00375173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14:paraId="0D2B7E16" w14:textId="77777777" w:rsidR="00A74330" w:rsidRPr="000B50B0" w:rsidRDefault="002130EC" w:rsidP="00A74330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Il/la sottoscritto/a</w:t>
      </w:r>
      <w:r w:rsidR="00A74330" w:rsidRPr="000B50B0">
        <w:rPr>
          <w:rFonts w:asciiTheme="minorHAnsi" w:hAnsiTheme="minorHAnsi" w:cstheme="minorHAnsi"/>
          <w:b/>
          <w:smallCaps w:val="0"/>
          <w:sz w:val="22"/>
          <w:szCs w:val="20"/>
        </w:rPr>
        <w:t xml:space="preserve"> </w:t>
      </w:r>
    </w:p>
    <w:p w14:paraId="5890DB92" w14:textId="77777777" w:rsidR="00A923AF" w:rsidRPr="000B50B0" w:rsidRDefault="00A923AF" w:rsidP="00A923AF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14:paraId="7C50FB85" w14:textId="77777777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4844581D" w14:textId="77777777"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 xml:space="preserve">(nome e cognome </w:t>
            </w:r>
          </w:p>
          <w:p w14:paraId="00F535D8" w14:textId="77777777"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>del legale rappresentante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5A1F42C2" w14:textId="77777777"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14:paraId="49CE09F6" w14:textId="77777777"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14:paraId="00610AE5" w14:textId="77777777" w:rsidR="00A923AF" w:rsidRPr="000B50B0" w:rsidRDefault="00A74330" w:rsidP="00FC78B8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legale rappresentante de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14:paraId="23685476" w14:textId="77777777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25EBB594" w14:textId="77777777"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14:paraId="5EA1C60F" w14:textId="77777777"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partner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7F3806C3" w14:textId="77777777" w:rsidR="00E67509" w:rsidRPr="000B50B0" w:rsidRDefault="00E67509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2738E5" w:rsidRPr="000B50B0" w14:paraId="46218E92" w14:textId="77777777" w:rsidTr="002738E5">
        <w:trPr>
          <w:trHeight w:val="460"/>
        </w:trPr>
        <w:tc>
          <w:tcPr>
            <w:tcW w:w="2977" w:type="dxa"/>
            <w:vAlign w:val="center"/>
          </w:tcPr>
          <w:p w14:paraId="747D02D0" w14:textId="77777777" w:rsidR="002738E5" w:rsidRPr="000B50B0" w:rsidRDefault="00C74F73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codice</w:t>
            </w:r>
            <w:r w:rsidR="002738E5"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 xml:space="preserve"> fiscale</w:t>
            </w:r>
          </w:p>
        </w:tc>
        <w:tc>
          <w:tcPr>
            <w:tcW w:w="7024" w:type="dxa"/>
            <w:vAlign w:val="center"/>
          </w:tcPr>
          <w:p w14:paraId="7AE1DE7E" w14:textId="77777777" w:rsidR="002738E5" w:rsidRPr="000B50B0" w:rsidRDefault="002738E5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42A02F38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10674831" w14:textId="77777777" w:rsidR="001A3DAE" w:rsidRPr="000B50B0" w:rsidRDefault="001A3DAE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65492869" w14:textId="77777777" w:rsidR="001A3DAE" w:rsidRPr="000B50B0" w:rsidRDefault="001A3DAE" w:rsidP="00A923AF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37FEC029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1640407A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39F64696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3E635961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431EAC4D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0AC4E3C9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62684E11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0468C365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14:paraId="421CB569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4393B" w:rsidRPr="000B50B0" w14:paraId="3F668665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5687C29C" w14:textId="77777777" w:rsidR="0014393B" w:rsidRPr="000B50B0" w:rsidRDefault="0014393B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numero soci</w:t>
            </w:r>
          </w:p>
        </w:tc>
        <w:tc>
          <w:tcPr>
            <w:tcW w:w="7024" w:type="dxa"/>
            <w:vAlign w:val="center"/>
          </w:tcPr>
          <w:p w14:paraId="3141ABBF" w14:textId="77777777" w:rsidR="0014393B" w:rsidRPr="000B50B0" w:rsidRDefault="0014393B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14:paraId="5B3E9985" w14:textId="77777777" w:rsidR="0014393B" w:rsidRPr="000B50B0" w:rsidRDefault="0014393B">
      <w:pPr>
        <w:rPr>
          <w:rFonts w:asciiTheme="minorHAnsi" w:hAnsiTheme="minorHAnsi" w:cstheme="minorHAnsi"/>
          <w:sz w:val="28"/>
        </w:rPr>
      </w:pPr>
    </w:p>
    <w:p w14:paraId="0B947270" w14:textId="77777777" w:rsidR="00375173" w:rsidRPr="000B50B0" w:rsidRDefault="00375173">
      <w:pPr>
        <w:rPr>
          <w:rFonts w:asciiTheme="minorHAnsi" w:hAnsiTheme="minorHAnsi" w:cstheme="minorHAnsi"/>
          <w:sz w:val="28"/>
        </w:rPr>
      </w:pPr>
    </w:p>
    <w:p w14:paraId="58F6F479" w14:textId="77777777" w:rsidR="00375173" w:rsidRPr="000B50B0" w:rsidRDefault="00375173" w:rsidP="00375173">
      <w:pPr>
        <w:spacing w:before="120" w:after="120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Avendo preso visione dei 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14:paraId="195E6127" w14:textId="77777777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150DB23B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497B46F8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14:paraId="54C1CC77" w14:textId="77777777" w:rsidR="00375173" w:rsidRPr="000B50B0" w:rsidRDefault="00375173" w:rsidP="00375173">
      <w:pPr>
        <w:spacing w:before="20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presentato da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14:paraId="7B6E6838" w14:textId="77777777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29CDCD05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14:paraId="573EFFD9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capofila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26EA092A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14:paraId="55A135FC" w14:textId="77777777" w:rsidR="00375173" w:rsidRPr="000B50B0" w:rsidRDefault="00375173">
      <w:pPr>
        <w:rPr>
          <w:rFonts w:asciiTheme="minorHAnsi" w:hAnsiTheme="minorHAnsi" w:cstheme="minorHAnsi"/>
          <w:sz w:val="28"/>
        </w:rPr>
      </w:pPr>
    </w:p>
    <w:p w14:paraId="24A0F850" w14:textId="77777777" w:rsidR="00375173" w:rsidRPr="000B50B0" w:rsidRDefault="00375173" w:rsidP="00375173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dichiara</w:t>
      </w:r>
    </w:p>
    <w:p w14:paraId="4E62E0E4" w14:textId="77777777" w:rsidR="00375173" w:rsidRPr="000B50B0" w:rsidRDefault="00375173" w:rsidP="00375173">
      <w:pPr>
        <w:spacing w:before="12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 w:rsidRPr="000B50B0">
        <w:rPr>
          <w:rFonts w:asciiTheme="minorHAnsi" w:hAnsiTheme="minorHAnsi" w:cstheme="minorHAnsi"/>
          <w:smallCaps w:val="0"/>
          <w:sz w:val="22"/>
          <w:szCs w:val="20"/>
        </w:rPr>
        <w:t>e di progettazione ed indicato n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>ella scheda di progetto.</w:t>
      </w:r>
    </w:p>
    <w:p w14:paraId="425A5DC6" w14:textId="77777777" w:rsidR="00375173" w:rsidRPr="000B50B0" w:rsidRDefault="00375173">
      <w:pPr>
        <w:rPr>
          <w:rFonts w:asciiTheme="minorHAnsi" w:hAnsiTheme="minorHAnsi" w:cstheme="minorHAnsi"/>
          <w:sz w:val="28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0B50B0" w14:paraId="7F72AFEB" w14:textId="77777777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FCC51B1" w14:textId="77777777"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7C66C831" w14:textId="77777777"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irma del legale rappresentante</w:t>
            </w:r>
          </w:p>
          <w:p w14:paraId="0E1AF84A" w14:textId="77777777"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  <w:p w14:paraId="3BB3E55B" w14:textId="77777777" w:rsidR="00CC650A" w:rsidRPr="000B50B0" w:rsidRDefault="00CC650A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14:paraId="6DD3BEBB" w14:textId="77777777" w:rsidR="00CC650A" w:rsidRPr="000B50B0" w:rsidRDefault="00CC650A" w:rsidP="00A923AF">
      <w:pPr>
        <w:spacing w:after="60"/>
        <w:jc w:val="both"/>
        <w:rPr>
          <w:rFonts w:asciiTheme="minorHAnsi" w:hAnsiTheme="minorHAnsi" w:cstheme="minorHAnsi"/>
          <w:smallCaps w:val="0"/>
          <w:sz w:val="22"/>
          <w:szCs w:val="20"/>
        </w:rPr>
      </w:pPr>
    </w:p>
    <w:p w14:paraId="6F490F94" w14:textId="77777777" w:rsidR="00E67509" w:rsidRPr="000B50B0" w:rsidRDefault="00E67509" w:rsidP="00CC650A">
      <w:pPr>
        <w:jc w:val="both"/>
        <w:rPr>
          <w:rFonts w:asciiTheme="minorHAnsi" w:hAnsiTheme="minorHAnsi" w:cstheme="minorHAnsi"/>
          <w:smallCaps w:val="0"/>
          <w:sz w:val="20"/>
          <w:szCs w:val="20"/>
        </w:rPr>
      </w:pPr>
    </w:p>
    <w:sectPr w:rsidR="00E67509" w:rsidRPr="000B50B0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D12AD" w14:textId="77777777" w:rsidR="00B07B7D" w:rsidRDefault="00B07B7D">
      <w:r>
        <w:separator/>
      </w:r>
    </w:p>
  </w:endnote>
  <w:endnote w:type="continuationSeparator" w:id="0">
    <w:p w14:paraId="72790ECC" w14:textId="77777777"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A715C" w14:textId="77777777"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CCBA70B" w14:textId="77777777" w:rsidR="00B07B7D" w:rsidRDefault="00B07B7D" w:rsidP="00DC0365">
    <w:pPr>
      <w:pStyle w:val="Pidipagina"/>
      <w:ind w:right="360"/>
    </w:pPr>
  </w:p>
  <w:p w14:paraId="0BD43BEC" w14:textId="77777777"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A7BF9" w14:textId="77777777"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14:paraId="1922B003" w14:textId="77777777"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7A683" w14:textId="77777777" w:rsidR="00B07B7D" w:rsidRDefault="00B07B7D">
      <w:r>
        <w:separator/>
      </w:r>
    </w:p>
  </w:footnote>
  <w:footnote w:type="continuationSeparator" w:id="0">
    <w:p w14:paraId="3EEE835F" w14:textId="77777777"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0578072">
    <w:abstractNumId w:val="20"/>
  </w:num>
  <w:num w:numId="2" w16cid:durableId="307637717">
    <w:abstractNumId w:val="14"/>
  </w:num>
  <w:num w:numId="3" w16cid:durableId="230041641">
    <w:abstractNumId w:val="8"/>
  </w:num>
  <w:num w:numId="4" w16cid:durableId="521863504">
    <w:abstractNumId w:val="29"/>
  </w:num>
  <w:num w:numId="5" w16cid:durableId="224411575">
    <w:abstractNumId w:val="9"/>
  </w:num>
  <w:num w:numId="6" w16cid:durableId="1422407997">
    <w:abstractNumId w:val="19"/>
  </w:num>
  <w:num w:numId="7" w16cid:durableId="1213661338">
    <w:abstractNumId w:val="18"/>
  </w:num>
  <w:num w:numId="8" w16cid:durableId="1882085526">
    <w:abstractNumId w:val="6"/>
  </w:num>
  <w:num w:numId="9" w16cid:durableId="6650197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1795658">
    <w:abstractNumId w:val="23"/>
  </w:num>
  <w:num w:numId="11" w16cid:durableId="636758047">
    <w:abstractNumId w:val="22"/>
  </w:num>
  <w:num w:numId="12" w16cid:durableId="522785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0545861">
    <w:abstractNumId w:val="24"/>
  </w:num>
  <w:num w:numId="14" w16cid:durableId="1077284751">
    <w:abstractNumId w:val="0"/>
  </w:num>
  <w:num w:numId="15" w16cid:durableId="1427728087">
    <w:abstractNumId w:val="5"/>
  </w:num>
  <w:num w:numId="16" w16cid:durableId="797181329">
    <w:abstractNumId w:val="30"/>
  </w:num>
  <w:num w:numId="17" w16cid:durableId="1949465225">
    <w:abstractNumId w:val="28"/>
  </w:num>
  <w:num w:numId="18" w16cid:durableId="782654600">
    <w:abstractNumId w:val="1"/>
  </w:num>
  <w:num w:numId="19" w16cid:durableId="1111048131">
    <w:abstractNumId w:val="10"/>
  </w:num>
  <w:num w:numId="20" w16cid:durableId="1486118196">
    <w:abstractNumId w:val="16"/>
  </w:num>
  <w:num w:numId="21" w16cid:durableId="20120299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633187">
    <w:abstractNumId w:val="4"/>
  </w:num>
  <w:num w:numId="23" w16cid:durableId="69012945">
    <w:abstractNumId w:val="11"/>
  </w:num>
  <w:num w:numId="24" w16cid:durableId="92781478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90552454">
    <w:abstractNumId w:val="32"/>
  </w:num>
  <w:num w:numId="26" w16cid:durableId="1840148279">
    <w:abstractNumId w:val="26"/>
  </w:num>
  <w:num w:numId="27" w16cid:durableId="624392588">
    <w:abstractNumId w:val="17"/>
  </w:num>
  <w:num w:numId="28" w16cid:durableId="1541867016">
    <w:abstractNumId w:val="15"/>
  </w:num>
  <w:num w:numId="29" w16cid:durableId="1071150723">
    <w:abstractNumId w:val="31"/>
  </w:num>
  <w:num w:numId="30" w16cid:durableId="994379640">
    <w:abstractNumId w:val="13"/>
  </w:num>
  <w:num w:numId="31" w16cid:durableId="245194969">
    <w:abstractNumId w:val="21"/>
  </w:num>
  <w:num w:numId="32" w16cid:durableId="660890007">
    <w:abstractNumId w:val="25"/>
  </w:num>
  <w:num w:numId="33" w16cid:durableId="1096294383">
    <w:abstractNumId w:val="12"/>
  </w:num>
  <w:num w:numId="34" w16cid:durableId="1522474554">
    <w:abstractNumId w:val="27"/>
  </w:num>
  <w:num w:numId="35" w16cid:durableId="113865004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B50B0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1F77DC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152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B0F0D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2BDE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85AA5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256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455FD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3FB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87699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D4D77"/>
    <w:rsid w:val="00AE2A24"/>
    <w:rsid w:val="00AE4746"/>
    <w:rsid w:val="00AE4EDD"/>
    <w:rsid w:val="00AE53A6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1601"/>
    <w:rsid w:val="00B63571"/>
    <w:rsid w:val="00B6358F"/>
    <w:rsid w:val="00B64766"/>
    <w:rsid w:val="00B6556F"/>
    <w:rsid w:val="00B66C3F"/>
    <w:rsid w:val="00B801EB"/>
    <w:rsid w:val="00B81ABA"/>
    <w:rsid w:val="00B843CC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4D34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67964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246F5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5685BD6D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29AD-9690-4B23-A64D-B7E809D2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45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Fabio Bazzanella - Fondazione Caritro</cp:lastModifiedBy>
  <cp:revision>2</cp:revision>
  <cp:lastPrinted>2017-05-31T07:37:00Z</cp:lastPrinted>
  <dcterms:created xsi:type="dcterms:W3CDTF">2026-01-13T14:55:00Z</dcterms:created>
  <dcterms:modified xsi:type="dcterms:W3CDTF">2026-01-13T14:55:00Z</dcterms:modified>
</cp:coreProperties>
</file>